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063DF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FD489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5C77A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063DF2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ноября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202</w:t>
      </w:r>
      <w:r w:rsidR="00EA466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4176F2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996D32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3F1484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>
        <w:rPr>
          <w:rFonts w:ascii="Times New Roman" w:hAnsi="Times New Roman"/>
          <w:sz w:val="20"/>
          <w:szCs w:val="20"/>
        </w:rPr>
        <w:t>каб</w:t>
      </w:r>
      <w:proofErr w:type="spellEnd"/>
      <w:r w:rsidR="003F1484">
        <w:rPr>
          <w:rFonts w:ascii="Times New Roman" w:hAnsi="Times New Roman"/>
          <w:sz w:val="20"/>
          <w:szCs w:val="20"/>
        </w:rPr>
        <w:t xml:space="preserve">. </w:t>
      </w:r>
      <w:r w:rsidR="003B69B1">
        <w:rPr>
          <w:rFonts w:ascii="Times New Roman" w:hAnsi="Times New Roman"/>
          <w:sz w:val="20"/>
          <w:szCs w:val="20"/>
        </w:rPr>
        <w:t>101</w:t>
      </w:r>
      <w:r w:rsidR="0020798C">
        <w:rPr>
          <w:rFonts w:ascii="Times New Roman" w:hAnsi="Times New Roman"/>
          <w:sz w:val="20"/>
          <w:szCs w:val="20"/>
        </w:rPr>
        <w:t xml:space="preserve">, </w:t>
      </w:r>
      <w:r w:rsidR="0020798C">
        <w:rPr>
          <w:rFonts w:ascii="Times New Roman" w:hAnsi="Times New Roman"/>
          <w:sz w:val="20"/>
          <w:szCs w:val="20"/>
          <w:lang w:val="en-US"/>
        </w:rPr>
        <w:t>c</w:t>
      </w:r>
      <w:r w:rsidR="0020798C">
        <w:rPr>
          <w:rFonts w:ascii="Times New Roman" w:hAnsi="Times New Roman"/>
          <w:sz w:val="20"/>
          <w:szCs w:val="20"/>
        </w:rPr>
        <w:t xml:space="preserve"> дополнительным </w:t>
      </w:r>
      <w:r w:rsidR="0020798C" w:rsidRPr="009E5C93">
        <w:rPr>
          <w:rFonts w:ascii="Times New Roman" w:hAnsi="Times New Roman"/>
          <w:sz w:val="20"/>
          <w:szCs w:val="20"/>
        </w:rPr>
        <w:t>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27CF6" w:rsidRPr="00FD4895" w:rsidRDefault="00B27CF6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52A9B">
        <w:rPr>
          <w:rFonts w:ascii="Times New Roman" w:hAnsi="Times New Roman"/>
          <w:sz w:val="24"/>
          <w:szCs w:val="24"/>
        </w:rPr>
        <w:t xml:space="preserve">1. </w:t>
      </w:r>
      <w:r w:rsidR="00FD4895" w:rsidRPr="00FD4895">
        <w:rPr>
          <w:rFonts w:ascii="Times New Roman" w:hAnsi="Times New Roman"/>
          <w:sz w:val="24"/>
          <w:szCs w:val="24"/>
        </w:rPr>
        <w:t>О списке политических партий, выдвижение которыми (их региональными отделениями и иными структурными подразделениями) кандидатов, списков кандидатов считается поддержанным избирателями по результатам последних выборов депутатов Законодательного Собрания Владимирской области, депутатов представительных органов муниципальных образований на территории Владимирской области и не требует сбора подписей избирателей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552A9B" w:rsidRPr="00552A9B" w:rsidTr="007E015E">
        <w:trPr>
          <w:jc w:val="center"/>
        </w:trPr>
        <w:tc>
          <w:tcPr>
            <w:tcW w:w="3392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552A9B" w:rsidRPr="00552A9B" w:rsidRDefault="00552A9B" w:rsidP="007E015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552A9B" w:rsidRDefault="00552A9B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C83849" w:rsidRPr="00C83849" w:rsidRDefault="00C83849" w:rsidP="00C83849">
      <w:pPr>
        <w:ind w:right="3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83849">
        <w:rPr>
          <w:rFonts w:ascii="Times New Roman" w:hAnsi="Times New Roman"/>
          <w:sz w:val="24"/>
          <w:szCs w:val="24"/>
        </w:rPr>
        <w:t>2. О проведении виктор</w:t>
      </w:r>
      <w:bookmarkStart w:id="0" w:name="_GoBack"/>
      <w:bookmarkEnd w:id="0"/>
      <w:r w:rsidRPr="00C83849">
        <w:rPr>
          <w:rFonts w:ascii="Times New Roman" w:hAnsi="Times New Roman"/>
          <w:sz w:val="24"/>
          <w:szCs w:val="24"/>
        </w:rPr>
        <w:t xml:space="preserve">ины по избирательному праву «Выбор знатоков» среди учащихся общеобразовательных учреждений </w:t>
      </w:r>
      <w:proofErr w:type="spellStart"/>
      <w:r w:rsidRPr="00C83849">
        <w:rPr>
          <w:rFonts w:ascii="Times New Roman" w:hAnsi="Times New Roman"/>
          <w:sz w:val="24"/>
          <w:szCs w:val="24"/>
        </w:rPr>
        <w:t>Камешковского</w:t>
      </w:r>
      <w:proofErr w:type="spellEnd"/>
      <w:r w:rsidRPr="00C83849">
        <w:rPr>
          <w:rFonts w:ascii="Times New Roman" w:hAnsi="Times New Roman"/>
          <w:sz w:val="24"/>
          <w:szCs w:val="24"/>
        </w:rPr>
        <w:t xml:space="preserve"> район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83849" w:rsidRPr="00552A9B" w:rsidTr="0041666E">
        <w:trPr>
          <w:jc w:val="center"/>
        </w:trPr>
        <w:tc>
          <w:tcPr>
            <w:tcW w:w="3392" w:type="dxa"/>
            <w:hideMark/>
          </w:tcPr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C83849" w:rsidRPr="00552A9B" w:rsidRDefault="00C83849" w:rsidP="0041666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C83849" w:rsidRDefault="00C83849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p w:rsidR="00E1301D" w:rsidRPr="00E1301D" w:rsidRDefault="00E1301D" w:rsidP="004176F2">
      <w:pPr>
        <w:ind w:right="31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</w:r>
      <w:r w:rsidRPr="00E1301D">
        <w:rPr>
          <w:rFonts w:ascii="Times New Roman" w:hAnsi="Times New Roman"/>
          <w:sz w:val="24"/>
          <w:szCs w:val="24"/>
        </w:rPr>
        <w:t xml:space="preserve">3. </w:t>
      </w:r>
      <w:r w:rsidRPr="00E1301D">
        <w:rPr>
          <w:rFonts w:ascii="Times New Roman" w:hAnsi="Times New Roman"/>
          <w:sz w:val="24"/>
          <w:szCs w:val="24"/>
          <w:lang w:eastAsia="ru-RU"/>
        </w:rPr>
        <w:t>О проведении регионального этапа Всероссийской олимпиады школьников по вопросам избирательного права и избирательного процесс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E1301D" w:rsidRPr="00552A9B" w:rsidTr="00720C5B">
        <w:trPr>
          <w:jc w:val="center"/>
        </w:trPr>
        <w:tc>
          <w:tcPr>
            <w:tcW w:w="3392" w:type="dxa"/>
            <w:hideMark/>
          </w:tcPr>
          <w:p w:rsidR="00E1301D" w:rsidRPr="00552A9B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ЩЕДРИН</w:t>
            </w:r>
          </w:p>
          <w:p w:rsidR="00E1301D" w:rsidRPr="00552A9B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E1301D" w:rsidRPr="00552A9B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301D" w:rsidRPr="00552A9B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94" w:type="dxa"/>
            <w:hideMark/>
          </w:tcPr>
          <w:p w:rsidR="00E1301D" w:rsidRPr="00552A9B" w:rsidRDefault="00E1301D" w:rsidP="00720C5B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2A9B">
              <w:rPr>
                <w:rFonts w:ascii="Times New Roman" w:hAnsi="Times New Roman"/>
                <w:sz w:val="24"/>
                <w:szCs w:val="24"/>
              </w:rPr>
              <w:t>Заместитель Председателя Избирательной комиссии Владимирской области</w:t>
            </w:r>
          </w:p>
        </w:tc>
      </w:tr>
    </w:tbl>
    <w:p w:rsidR="00E1301D" w:rsidRPr="00C83849" w:rsidRDefault="00E1301D" w:rsidP="004176F2">
      <w:pPr>
        <w:ind w:right="316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173F45">
      <w:pgSz w:w="11906" w:h="16838"/>
      <w:pgMar w:top="1418" w:right="849" w:bottom="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61E7F"/>
    <w:rsid w:val="000623EE"/>
    <w:rsid w:val="00062F8B"/>
    <w:rsid w:val="00063DF2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6098E"/>
    <w:rsid w:val="00173F45"/>
    <w:rsid w:val="0018069A"/>
    <w:rsid w:val="001836FC"/>
    <w:rsid w:val="001A7B7D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C0D5E"/>
    <w:rsid w:val="004D7878"/>
    <w:rsid w:val="004E1958"/>
    <w:rsid w:val="004F0D69"/>
    <w:rsid w:val="004F575F"/>
    <w:rsid w:val="005011B0"/>
    <w:rsid w:val="00501DBB"/>
    <w:rsid w:val="005360CF"/>
    <w:rsid w:val="00545691"/>
    <w:rsid w:val="00552A9B"/>
    <w:rsid w:val="00574E4C"/>
    <w:rsid w:val="00575D4D"/>
    <w:rsid w:val="00576375"/>
    <w:rsid w:val="005946C3"/>
    <w:rsid w:val="005962AA"/>
    <w:rsid w:val="005968C4"/>
    <w:rsid w:val="005B29C2"/>
    <w:rsid w:val="005C77A2"/>
    <w:rsid w:val="005E132D"/>
    <w:rsid w:val="005E5C77"/>
    <w:rsid w:val="005E5E50"/>
    <w:rsid w:val="00600580"/>
    <w:rsid w:val="00617F6B"/>
    <w:rsid w:val="00621657"/>
    <w:rsid w:val="00630885"/>
    <w:rsid w:val="00632BFA"/>
    <w:rsid w:val="00633DB8"/>
    <w:rsid w:val="0066596E"/>
    <w:rsid w:val="006705C1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63E38"/>
    <w:rsid w:val="00765A9F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402DF"/>
    <w:rsid w:val="008423A1"/>
    <w:rsid w:val="00844A53"/>
    <w:rsid w:val="00860363"/>
    <w:rsid w:val="00861F38"/>
    <w:rsid w:val="00865245"/>
    <w:rsid w:val="0086652E"/>
    <w:rsid w:val="00867A2F"/>
    <w:rsid w:val="00883A39"/>
    <w:rsid w:val="008849C1"/>
    <w:rsid w:val="008A0849"/>
    <w:rsid w:val="008A1183"/>
    <w:rsid w:val="008A13C7"/>
    <w:rsid w:val="008A1D7E"/>
    <w:rsid w:val="008B0ABC"/>
    <w:rsid w:val="008B5E04"/>
    <w:rsid w:val="008C197F"/>
    <w:rsid w:val="008C2458"/>
    <w:rsid w:val="008C52ED"/>
    <w:rsid w:val="008D10B9"/>
    <w:rsid w:val="008D2744"/>
    <w:rsid w:val="008F03AE"/>
    <w:rsid w:val="009119D2"/>
    <w:rsid w:val="00925B62"/>
    <w:rsid w:val="00933C7E"/>
    <w:rsid w:val="00941809"/>
    <w:rsid w:val="00947FFA"/>
    <w:rsid w:val="00955B9C"/>
    <w:rsid w:val="00962A09"/>
    <w:rsid w:val="00963ACB"/>
    <w:rsid w:val="00994B5F"/>
    <w:rsid w:val="00996D32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64312"/>
    <w:rsid w:val="00A71C81"/>
    <w:rsid w:val="00A7239F"/>
    <w:rsid w:val="00A9673D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509AF"/>
    <w:rsid w:val="00B5172D"/>
    <w:rsid w:val="00B5393A"/>
    <w:rsid w:val="00B55168"/>
    <w:rsid w:val="00B5594A"/>
    <w:rsid w:val="00B55C77"/>
    <w:rsid w:val="00B56BB6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D09D8"/>
    <w:rsid w:val="00BD4E2E"/>
    <w:rsid w:val="00BD57F5"/>
    <w:rsid w:val="00BD5AB0"/>
    <w:rsid w:val="00BE25A4"/>
    <w:rsid w:val="00C079F9"/>
    <w:rsid w:val="00C11E69"/>
    <w:rsid w:val="00C150D7"/>
    <w:rsid w:val="00C15445"/>
    <w:rsid w:val="00C20CFF"/>
    <w:rsid w:val="00C213BE"/>
    <w:rsid w:val="00C3718E"/>
    <w:rsid w:val="00C37B09"/>
    <w:rsid w:val="00C408F0"/>
    <w:rsid w:val="00C6098B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4889"/>
    <w:rsid w:val="00D47388"/>
    <w:rsid w:val="00D52C37"/>
    <w:rsid w:val="00D63D46"/>
    <w:rsid w:val="00D6607D"/>
    <w:rsid w:val="00D73643"/>
    <w:rsid w:val="00D7517D"/>
    <w:rsid w:val="00D862E2"/>
    <w:rsid w:val="00D95395"/>
    <w:rsid w:val="00DA5FA9"/>
    <w:rsid w:val="00DB0DCF"/>
    <w:rsid w:val="00DB48D9"/>
    <w:rsid w:val="00DD50F8"/>
    <w:rsid w:val="00DD7F7C"/>
    <w:rsid w:val="00DF33C7"/>
    <w:rsid w:val="00E069DC"/>
    <w:rsid w:val="00E1301D"/>
    <w:rsid w:val="00E144D6"/>
    <w:rsid w:val="00E23DE8"/>
    <w:rsid w:val="00E411EF"/>
    <w:rsid w:val="00E42604"/>
    <w:rsid w:val="00E44AB2"/>
    <w:rsid w:val="00E54B49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6DEE"/>
    <w:rsid w:val="00FB190C"/>
    <w:rsid w:val="00FC4D03"/>
    <w:rsid w:val="00FD4895"/>
    <w:rsid w:val="00FE282D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B4BAE7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29A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A9C06-8766-4D3F-BF48-B7FE508D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127</cp:revision>
  <cp:lastPrinted>2021-08-05T08:25:00Z</cp:lastPrinted>
  <dcterms:created xsi:type="dcterms:W3CDTF">2021-07-21T10:40:00Z</dcterms:created>
  <dcterms:modified xsi:type="dcterms:W3CDTF">2021-11-18T07:37:00Z</dcterms:modified>
</cp:coreProperties>
</file>